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61" w:rsidRPr="003B3C35" w:rsidRDefault="00320B61" w:rsidP="00320B61">
      <w:pPr>
        <w:pStyle w:val="a3"/>
        <w:tabs>
          <w:tab w:val="clear" w:pos="4677"/>
          <w:tab w:val="clear" w:pos="9355"/>
          <w:tab w:val="left" w:pos="121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4295</wp:posOffset>
            </wp:positionV>
            <wp:extent cx="774065" cy="774065"/>
            <wp:effectExtent l="0" t="0" r="6985" b="6985"/>
            <wp:wrapNone/>
            <wp:docPr id="1" name="Рисунок 1" descr="gt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to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5422"/>
      </w:tblGrid>
      <w:tr w:rsidR="00320B61" w:rsidRPr="001D2AF3" w:rsidTr="001572AF">
        <w:trPr>
          <w:trHeight w:val="493"/>
        </w:trPr>
        <w:tc>
          <w:tcPr>
            <w:tcW w:w="5422" w:type="dxa"/>
            <w:shd w:val="clear" w:color="auto" w:fill="auto"/>
            <w:vAlign w:val="center"/>
          </w:tcPr>
          <w:p w:rsidR="00320B61" w:rsidRPr="001D2AF3" w:rsidRDefault="00320B61" w:rsidP="00F221B8">
            <w:pPr>
              <w:pStyle w:val="a3"/>
              <w:tabs>
                <w:tab w:val="clear" w:pos="4677"/>
                <w:tab w:val="clear" w:pos="9355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2AF3">
              <w:rPr>
                <w:rFonts w:ascii="Times New Roman" w:hAnsi="Times New Roman" w:cs="Times New Roman"/>
                <w:b/>
                <w:noProof/>
              </w:rPr>
              <w:t>Всероссийский физкульторно-спортивный комплекс «Готов к тр</w:t>
            </w:r>
            <w:r w:rsidR="00F221B8">
              <w:rPr>
                <w:rFonts w:ascii="Times New Roman" w:hAnsi="Times New Roman" w:cs="Times New Roman"/>
                <w:b/>
                <w:noProof/>
              </w:rPr>
              <w:t>у</w:t>
            </w:r>
            <w:bookmarkStart w:id="0" w:name="_GoBack"/>
            <w:bookmarkEnd w:id="0"/>
            <w:r w:rsidRPr="001D2AF3">
              <w:rPr>
                <w:rFonts w:ascii="Times New Roman" w:hAnsi="Times New Roman" w:cs="Times New Roman"/>
                <w:b/>
                <w:noProof/>
              </w:rPr>
              <w:t>ду и обороне» (ГТО)</w:t>
            </w:r>
          </w:p>
        </w:tc>
      </w:tr>
      <w:tr w:rsidR="00320B61" w:rsidRPr="001D2AF3" w:rsidTr="001572AF">
        <w:trPr>
          <w:trHeight w:val="493"/>
        </w:trPr>
        <w:tc>
          <w:tcPr>
            <w:tcW w:w="5422" w:type="dxa"/>
            <w:shd w:val="clear" w:color="auto" w:fill="auto"/>
            <w:vAlign w:val="center"/>
          </w:tcPr>
          <w:p w:rsidR="00320B61" w:rsidRPr="001D2AF3" w:rsidRDefault="009C11BD" w:rsidP="001572AF">
            <w:pPr>
              <w:pStyle w:val="a3"/>
              <w:tabs>
                <w:tab w:val="clear" w:pos="4677"/>
                <w:tab w:val="clear" w:pos="9355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320B61" w:rsidRPr="001D2AF3">
              <w:rPr>
                <w:rFonts w:ascii="Times New Roman" w:hAnsi="Times New Roman" w:cs="Times New Roman"/>
                <w:b/>
                <w:caps/>
              </w:rPr>
              <w:t>Заявка на участие в тестировании</w:t>
            </w:r>
          </w:p>
        </w:tc>
      </w:tr>
    </w:tbl>
    <w:p w:rsidR="00320B61" w:rsidRDefault="00320B6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9"/>
        <w:gridCol w:w="1889"/>
        <w:gridCol w:w="725"/>
        <w:gridCol w:w="2349"/>
      </w:tblGrid>
      <w:tr w:rsidR="00320B61" w:rsidRPr="00577847" w:rsidTr="001572AF">
        <w:trPr>
          <w:trHeight w:val="3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</w:tr>
      <w:tr w:rsidR="00320B61" w:rsidRPr="00577847" w:rsidTr="001572AF">
        <w:trPr>
          <w:trHeight w:val="25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B61" w:rsidRPr="00577847" w:rsidTr="001572AF">
        <w:trPr>
          <w:trHeight w:val="3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пен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78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т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778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ия</w:t>
            </w:r>
          </w:p>
        </w:tc>
      </w:tr>
      <w:tr w:rsidR="00320B61" w:rsidRPr="00577847" w:rsidTr="001572AF">
        <w:trPr>
          <w:trHeight w:val="25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0B61" w:rsidRPr="00577847" w:rsidRDefault="00320B61" w:rsidP="00320B61">
      <w:pPr>
        <w:spacing w:after="0" w:line="240" w:lineRule="auto"/>
        <w:ind w:right="-81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1"/>
        <w:gridCol w:w="1261"/>
      </w:tblGrid>
      <w:tr w:rsidR="00320B61" w:rsidRPr="00577847" w:rsidTr="001572AF">
        <w:trPr>
          <w:trHeight w:val="293"/>
        </w:trPr>
        <w:tc>
          <w:tcPr>
            <w:tcW w:w="7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сто учебы/работы</w:t>
            </w:r>
          </w:p>
        </w:tc>
      </w:tr>
      <w:tr w:rsidR="00320B61" w:rsidRPr="00577847" w:rsidTr="001572AF">
        <w:trPr>
          <w:trHeight w:val="293"/>
        </w:trPr>
        <w:tc>
          <w:tcPr>
            <w:tcW w:w="7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20B61" w:rsidRPr="00577847" w:rsidTr="001572AF">
        <w:trPr>
          <w:trHeight w:val="293"/>
        </w:trPr>
        <w:tc>
          <w:tcPr>
            <w:tcW w:w="7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машний адрес (индекс, улица, дом, </w:t>
            </w:r>
            <w:proofErr w:type="spellStart"/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</w:t>
            </w:r>
            <w:proofErr w:type="gramStart"/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20B61" w:rsidRPr="00577847" w:rsidTr="001572AF">
        <w:trPr>
          <w:trHeight w:val="293"/>
        </w:trPr>
        <w:tc>
          <w:tcPr>
            <w:tcW w:w="7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B61" w:rsidRPr="00577847" w:rsidTr="001572AF">
        <w:trPr>
          <w:trHeight w:val="293"/>
        </w:trPr>
        <w:tc>
          <w:tcPr>
            <w:tcW w:w="7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88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е паспорта (серия, номер, дата выдачи, кем выдан)</w:t>
            </w:r>
          </w:p>
        </w:tc>
      </w:tr>
      <w:tr w:rsidR="00320B61" w:rsidRPr="00577847" w:rsidTr="001572AF">
        <w:trPr>
          <w:trHeight w:val="293"/>
        </w:trPr>
        <w:tc>
          <w:tcPr>
            <w:tcW w:w="7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B61" w:rsidRPr="00577847" w:rsidTr="001572AF">
        <w:trPr>
          <w:trHeight w:val="705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сие о персональных данных: </w:t>
            </w:r>
          </w:p>
          <w:p w:rsidR="00320B61" w:rsidRPr="00577847" w:rsidRDefault="00320B61" w:rsidP="001572AF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 подтверждаю, что, давая такое Согласие, я действую по собственной воле и в собственных интересах </w:t>
            </w:r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т.9 ФЗ №152-ФЗ «О персональных данных» от 27.12.2009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320B61" w:rsidRPr="00577847" w:rsidRDefault="00320B61" w:rsidP="00320B61">
      <w:pPr>
        <w:spacing w:after="0" w:line="240" w:lineRule="auto"/>
        <w:ind w:right="-81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67"/>
        <w:tblW w:w="0" w:type="auto"/>
        <w:tblLayout w:type="fixed"/>
        <w:tblLook w:val="00A0" w:firstRow="1" w:lastRow="0" w:firstColumn="1" w:lastColumn="0" w:noHBand="0" w:noVBand="0"/>
      </w:tblPr>
      <w:tblGrid>
        <w:gridCol w:w="7454"/>
      </w:tblGrid>
      <w:tr w:rsidR="00320B61" w:rsidRPr="00577847" w:rsidTr="001572AF">
        <w:trPr>
          <w:trHeight w:val="818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:rsidR="00320B61" w:rsidRDefault="00320B61" w:rsidP="001572AF">
            <w:pPr>
              <w:spacing w:after="0" w:line="240" w:lineRule="auto"/>
              <w:ind w:right="-81" w:firstLine="6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0B61" w:rsidRPr="00577847" w:rsidRDefault="00320B61" w:rsidP="001572AF">
            <w:pPr>
              <w:spacing w:after="0" w:line="240" w:lineRule="auto"/>
              <w:ind w:right="-81" w:firstLine="6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, нижеподписавшийся, принимаю порядок проведения тестирования в рамках Всероссийского физкультурно-спортивного комплекса «Готов к труду и обороне» (ГТО) утвержденного приказом Министерства спорта Российской Федерации от 29 августа 2014 года № 739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778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ТО). Подтверждаю, что данные, указанные мною в заявке правильные. </w:t>
            </w:r>
          </w:p>
          <w:p w:rsidR="00320B61" w:rsidRPr="00577847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0B61" w:rsidRDefault="00320B61" w:rsidP="00320B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 заявителя ____________</w:t>
            </w:r>
          </w:p>
          <w:p w:rsidR="00320B61" w:rsidRPr="00577847" w:rsidRDefault="00320B61" w:rsidP="00320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7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677"/>
        <w:gridCol w:w="677"/>
        <w:gridCol w:w="678"/>
        <w:gridCol w:w="677"/>
        <w:gridCol w:w="676"/>
        <w:gridCol w:w="676"/>
        <w:gridCol w:w="676"/>
        <w:gridCol w:w="676"/>
        <w:gridCol w:w="676"/>
        <w:gridCol w:w="680"/>
      </w:tblGrid>
      <w:tr w:rsidR="00320B61" w:rsidRPr="009A6C24" w:rsidTr="001572AF">
        <w:trPr>
          <w:trHeight w:val="169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ые испытания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577847" w:rsidRDefault="00320B61" w:rsidP="001572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8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ытания по выбору</w:t>
            </w:r>
          </w:p>
        </w:tc>
      </w:tr>
      <w:tr w:rsidR="00320B61" w:rsidRPr="009A6C24" w:rsidTr="001572AF">
        <w:trPr>
          <w:trHeight w:val="222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9A6C24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9A6C24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9A6C24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9A6C24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9A6C24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9A6C24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9A6C24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9A6C24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0B61" w:rsidRPr="00577847" w:rsidRDefault="00320B61" w:rsidP="001572A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20B61" w:rsidRPr="00577847" w:rsidRDefault="00320B61" w:rsidP="001572A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20B61" w:rsidRPr="00577847" w:rsidRDefault="00320B61" w:rsidP="001572A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20B61" w:rsidRPr="00577847" w:rsidRDefault="00320B61" w:rsidP="001572A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20B61" w:rsidRPr="00577847" w:rsidRDefault="00320B61" w:rsidP="001572A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9A6C24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1" w:rsidRPr="009A6C24" w:rsidRDefault="00320B61" w:rsidP="001572AF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0B61" w:rsidRDefault="00320B61">
      <w:pPr>
        <w:rPr>
          <w:rFonts w:ascii="Times New Roman" w:hAnsi="Times New Roman" w:cs="Times New Roman"/>
        </w:rPr>
      </w:pPr>
    </w:p>
    <w:p w:rsidR="009C11BD" w:rsidRPr="00320B61" w:rsidRDefault="009C11BD">
      <w:pPr>
        <w:rPr>
          <w:rFonts w:ascii="Times New Roman" w:hAnsi="Times New Roman" w:cs="Times New Roman"/>
        </w:rPr>
      </w:pPr>
    </w:p>
    <w:sectPr w:rsidR="009C11BD" w:rsidRPr="00320B61" w:rsidSect="00320B61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CF"/>
    <w:rsid w:val="00320B61"/>
    <w:rsid w:val="00340DCF"/>
    <w:rsid w:val="004356E6"/>
    <w:rsid w:val="00881E65"/>
    <w:rsid w:val="009C11BD"/>
    <w:rsid w:val="00F2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B61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F2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1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B61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F2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1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0E9A-30FF-4F57-A00B-D6D15D7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1-22T06:59:00Z</cp:lastPrinted>
  <dcterms:created xsi:type="dcterms:W3CDTF">2015-01-19T07:11:00Z</dcterms:created>
  <dcterms:modified xsi:type="dcterms:W3CDTF">2015-01-22T07:02:00Z</dcterms:modified>
</cp:coreProperties>
</file>